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62A6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A6C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22EC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AEC2-A315-4304-8684-A5775BE2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z wykonania zadania publicznego</dc:title>
  <dc:creator>Przewodniczący Komitetu do spraw Pożytku Publicznego</dc:creator>
  <cp:keywords>ngo;organizacje pozarządowe;fundacja;stowarzyszenie;realizacja zadania;zadanie publiczne;realizacja zadania publicznego;sprawozdanie z realizacji zadania publicznego;konkurs ofert;otwarty konkurs ofert;sprawozdanie</cp:keywords>
  <cp:lastModifiedBy>Patrycja Piekarzewska</cp:lastModifiedBy>
  <cp:revision>2</cp:revision>
  <cp:lastPrinted>2018-10-09T16:18:00Z</cp:lastPrinted>
  <dcterms:created xsi:type="dcterms:W3CDTF">2020-10-20T08:30:00Z</dcterms:created>
  <dcterms:modified xsi:type="dcterms:W3CDTF">2020-10-20T08:30:00Z</dcterms:modified>
</cp:coreProperties>
</file>